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扬州大学教职工调出（辞职）申请表</w:t>
      </w:r>
    </w:p>
    <w:p/>
    <w:tbl>
      <w:tblPr>
        <w:tblStyle w:val="6"/>
        <w:tblW w:w="88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710"/>
        <w:gridCol w:w="189"/>
        <w:gridCol w:w="96"/>
        <w:gridCol w:w="843"/>
        <w:gridCol w:w="281"/>
        <w:gridCol w:w="78"/>
        <w:gridCol w:w="349"/>
        <w:gridCol w:w="285"/>
        <w:gridCol w:w="294"/>
        <w:gridCol w:w="272"/>
        <w:gridCol w:w="331"/>
        <w:gridCol w:w="381"/>
        <w:gridCol w:w="327"/>
        <w:gridCol w:w="854"/>
        <w:gridCol w:w="813"/>
        <w:gridCol w:w="578"/>
        <w:gridCol w:w="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46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995" w:type="dxa"/>
            <w:gridSpan w:val="3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2" w:type="dxa"/>
            <w:gridSpan w:val="3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    别</w:t>
            </w:r>
          </w:p>
        </w:tc>
        <w:tc>
          <w:tcPr>
            <w:tcW w:w="928" w:type="dxa"/>
            <w:gridSpan w:val="3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1" w:type="dxa"/>
            <w:gridSpan w:val="4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854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 资 号</w:t>
            </w:r>
          </w:p>
        </w:tc>
        <w:tc>
          <w:tcPr>
            <w:tcW w:w="970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最高学历</w:t>
            </w:r>
          </w:p>
        </w:tc>
        <w:tc>
          <w:tcPr>
            <w:tcW w:w="995" w:type="dxa"/>
            <w:gridSpan w:val="3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2" w:type="dxa"/>
            <w:gridSpan w:val="3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最高学位</w:t>
            </w:r>
          </w:p>
        </w:tc>
        <w:tc>
          <w:tcPr>
            <w:tcW w:w="928" w:type="dxa"/>
            <w:gridSpan w:val="3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1" w:type="dxa"/>
            <w:gridSpan w:val="4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党政职务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任职时间</w:t>
            </w:r>
          </w:p>
        </w:tc>
        <w:tc>
          <w:tcPr>
            <w:tcW w:w="854" w:type="dxa"/>
          </w:tcPr>
          <w:p>
            <w:pPr>
              <w:jc w:val="center"/>
              <w:rPr>
                <w:rFonts w:hint="eastAsia" w:asciiTheme="minorEastAsia" w:hAnsiTheme="minorEastAsia"/>
                <w:sz w:val="15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15"/>
                <w:szCs w:val="24"/>
              </w:rPr>
            </w:pPr>
          </w:p>
        </w:tc>
        <w:tc>
          <w:tcPr>
            <w:tcW w:w="1391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    称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任职时间</w:t>
            </w:r>
          </w:p>
        </w:tc>
        <w:tc>
          <w:tcPr>
            <w:tcW w:w="970" w:type="dxa"/>
          </w:tcPr>
          <w:p>
            <w:pPr>
              <w:jc w:val="center"/>
              <w:rPr>
                <w:rFonts w:asciiTheme="minorEastAsia" w:hAnsiTheme="minorEastAsia"/>
                <w:sz w:val="15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来校时间</w:t>
            </w:r>
          </w:p>
        </w:tc>
        <w:tc>
          <w:tcPr>
            <w:tcW w:w="995" w:type="dxa"/>
            <w:gridSpan w:val="3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6" w:type="dxa"/>
            <w:gridSpan w:val="5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加工作时间</w:t>
            </w:r>
          </w:p>
        </w:tc>
        <w:tc>
          <w:tcPr>
            <w:tcW w:w="1278" w:type="dxa"/>
            <w:gridSpan w:val="4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手机号码</w:t>
            </w:r>
          </w:p>
        </w:tc>
        <w:tc>
          <w:tcPr>
            <w:tcW w:w="2361" w:type="dxa"/>
            <w:gridSpan w:val="3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在单位</w:t>
            </w:r>
          </w:p>
        </w:tc>
        <w:tc>
          <w:tcPr>
            <w:tcW w:w="2119" w:type="dxa"/>
            <w:gridSpan w:val="5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8" w:type="dxa"/>
            <w:gridSpan w:val="5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岗位类别</w:t>
            </w:r>
          </w:p>
        </w:tc>
        <w:tc>
          <w:tcPr>
            <w:tcW w:w="1893" w:type="dxa"/>
            <w:gridSpan w:val="4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岗位等级</w:t>
            </w:r>
          </w:p>
        </w:tc>
        <w:tc>
          <w:tcPr>
            <w:tcW w:w="970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vMerge w:val="restart"/>
            <w:vAlign w:val="center"/>
          </w:tcPr>
          <w:p>
            <w:pPr>
              <w:tabs>
                <w:tab w:val="left" w:pos="451"/>
              </w:tabs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配偶情况</w:t>
            </w:r>
            <w:r>
              <w:rPr>
                <w:rFonts w:hint="eastAsia" w:asciiTheme="minorEastAsia" w:hAnsiTheme="minorEastAsia"/>
                <w:sz w:val="18"/>
                <w:szCs w:val="18"/>
                <w:lang w:eastAsia="zh-CN"/>
              </w:rPr>
              <w:t>（本校工作）</w:t>
            </w:r>
          </w:p>
        </w:tc>
        <w:tc>
          <w:tcPr>
            <w:tcW w:w="710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128" w:type="dxa"/>
            <w:gridSpan w:val="3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1182" w:type="dxa"/>
            <w:gridSpan w:val="4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历学位</w:t>
            </w:r>
          </w:p>
        </w:tc>
        <w:tc>
          <w:tcPr>
            <w:tcW w:w="854" w:type="dxa"/>
          </w:tcPr>
          <w:p>
            <w:pPr>
              <w:jc w:val="center"/>
              <w:rPr>
                <w:rFonts w:asciiTheme="minorEastAsia" w:hAnsiTheme="minorEastAsia"/>
                <w:sz w:val="15"/>
                <w:szCs w:val="24"/>
              </w:rPr>
            </w:pPr>
          </w:p>
        </w:tc>
        <w:tc>
          <w:tcPr>
            <w:tcW w:w="813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称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务</w:t>
            </w:r>
          </w:p>
        </w:tc>
        <w:tc>
          <w:tcPr>
            <w:tcW w:w="1548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15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vMerge w:val="continue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在单位</w:t>
            </w:r>
          </w:p>
        </w:tc>
        <w:tc>
          <w:tcPr>
            <w:tcW w:w="3018" w:type="dxa"/>
            <w:gridSpan w:val="10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否调出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辞职）</w:t>
            </w:r>
          </w:p>
        </w:tc>
        <w:tc>
          <w:tcPr>
            <w:tcW w:w="2361" w:type="dxa"/>
            <w:gridSpan w:val="3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5" w:type="dxa"/>
            <w:gridSpan w:val="3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人申请调往单位</w:t>
            </w:r>
          </w:p>
        </w:tc>
        <w:tc>
          <w:tcPr>
            <w:tcW w:w="2829" w:type="dxa"/>
            <w:gridSpan w:val="9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调往单位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2361" w:type="dxa"/>
            <w:gridSpan w:val="3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1" w:hRule="atLeast"/>
          <w:jc w:val="center"/>
        </w:trPr>
        <w:tc>
          <w:tcPr>
            <w:tcW w:w="124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来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校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后</w:t>
            </w:r>
          </w:p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作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情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况</w:t>
            </w:r>
          </w:p>
        </w:tc>
        <w:tc>
          <w:tcPr>
            <w:tcW w:w="7651" w:type="dxa"/>
            <w:gridSpan w:val="17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20"/>
                <w:szCs w:val="20"/>
                <w:lang w:eastAsia="zh-CN"/>
              </w:rPr>
              <w:t>根据个人情况选填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学习进修情况（含出国）</w:t>
            </w:r>
            <w:r>
              <w:rPr>
                <w:rFonts w:hint="eastAsia" w:asciiTheme="minorEastAsia" w:hAnsiTheme="minorEastAsia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主持科研项目情况</w:t>
            </w:r>
            <w:r>
              <w:rPr>
                <w:rFonts w:hint="eastAsia" w:asciiTheme="minorEastAsia" w:hAnsiTheme="minorEastAsia"/>
                <w:sz w:val="20"/>
                <w:szCs w:val="20"/>
                <w:lang w:eastAsia="zh-CN"/>
              </w:rPr>
              <w:t>、入选人才工程情况、教学情况、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以第一作者身份发表论文论著情况</w:t>
            </w:r>
            <w:r>
              <w:rPr>
                <w:rFonts w:hint="eastAsia" w:asciiTheme="minorEastAsia" w:hAnsiTheme="minorEastAsia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获得授权专利情况</w:t>
            </w:r>
            <w:r>
              <w:rPr>
                <w:rFonts w:hint="eastAsia" w:asciiTheme="minorEastAsia" w:hAnsiTheme="minorEastAsia"/>
                <w:sz w:val="20"/>
                <w:szCs w:val="20"/>
                <w:lang w:eastAsia="zh-CN"/>
              </w:rPr>
              <w:t>等，并简要介绍本岗位工作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5" w:hRule="atLeast"/>
          <w:jc w:val="center"/>
        </w:trPr>
        <w:tc>
          <w:tcPr>
            <w:tcW w:w="124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申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请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调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事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由</w:t>
            </w:r>
          </w:p>
        </w:tc>
        <w:tc>
          <w:tcPr>
            <w:tcW w:w="7651" w:type="dxa"/>
            <w:gridSpan w:val="17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本人签字：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1" w:hRule="atLeast"/>
          <w:jc w:val="center"/>
        </w:trPr>
        <w:tc>
          <w:tcPr>
            <w:tcW w:w="124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调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位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见</w:t>
            </w:r>
          </w:p>
        </w:tc>
        <w:tc>
          <w:tcPr>
            <w:tcW w:w="7651" w:type="dxa"/>
            <w:gridSpan w:val="17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</w:t>
            </w:r>
          </w:p>
          <w:p>
            <w:pPr>
              <w:ind w:firstLine="4800" w:firstLineChars="200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党政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负责人签字（盖章）：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1" w:hRule="atLeast"/>
          <w:jc w:val="center"/>
        </w:trPr>
        <w:tc>
          <w:tcPr>
            <w:tcW w:w="124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人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事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处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见</w:t>
            </w:r>
          </w:p>
        </w:tc>
        <w:tc>
          <w:tcPr>
            <w:tcW w:w="7651" w:type="dxa"/>
            <w:gridSpan w:val="17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负责人签字（盖章）：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  <w:jc w:val="center"/>
        </w:trPr>
        <w:tc>
          <w:tcPr>
            <w:tcW w:w="124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校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见</w:t>
            </w:r>
          </w:p>
        </w:tc>
        <w:tc>
          <w:tcPr>
            <w:tcW w:w="7651" w:type="dxa"/>
            <w:gridSpan w:val="17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ind w:firstLine="2640" w:firstLineChars="1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负责人签字（盖章）：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       年    月    日</w:t>
            </w:r>
          </w:p>
        </w:tc>
      </w:tr>
    </w:tbl>
    <w:p>
      <w:r>
        <w:rPr>
          <w:rFonts w:hint="eastAsia"/>
        </w:rPr>
        <w:t>注：岗位指教师</w:t>
      </w:r>
      <w:r>
        <w:rPr>
          <w:rFonts w:hint="eastAsia"/>
          <w:lang w:eastAsia="zh-CN"/>
        </w:rPr>
        <w:t>岗</w:t>
      </w:r>
      <w:r>
        <w:rPr>
          <w:rFonts w:hint="eastAsia"/>
        </w:rPr>
        <w:t>、</w:t>
      </w:r>
      <w:r>
        <w:rPr>
          <w:rFonts w:hint="eastAsia"/>
          <w:lang w:eastAsia="zh-CN"/>
        </w:rPr>
        <w:t>专职</w:t>
      </w:r>
      <w:r>
        <w:rPr>
          <w:rFonts w:hint="eastAsia"/>
        </w:rPr>
        <w:t>辅导员</w:t>
      </w:r>
      <w:r>
        <w:rPr>
          <w:rFonts w:hint="eastAsia"/>
          <w:lang w:eastAsia="zh-CN"/>
        </w:rPr>
        <w:t>岗</w:t>
      </w:r>
      <w:r>
        <w:rPr>
          <w:rFonts w:hint="eastAsia"/>
        </w:rPr>
        <w:t>、管理</w:t>
      </w:r>
      <w:r>
        <w:rPr>
          <w:rFonts w:hint="eastAsia"/>
          <w:lang w:eastAsia="zh-CN"/>
        </w:rPr>
        <w:t>岗</w:t>
      </w:r>
      <w:r>
        <w:rPr>
          <w:rFonts w:hint="eastAsia"/>
        </w:rPr>
        <w:t>、</w:t>
      </w:r>
      <w:r>
        <w:rPr>
          <w:rFonts w:hint="eastAsia"/>
          <w:lang w:eastAsia="zh-CN"/>
        </w:rPr>
        <w:t>实验技术岗、</w:t>
      </w:r>
      <w:r>
        <w:rPr>
          <w:rFonts w:hint="eastAsia"/>
        </w:rPr>
        <w:t>其他专业技术</w:t>
      </w:r>
      <w:r>
        <w:rPr>
          <w:rFonts w:hint="eastAsia"/>
          <w:lang w:eastAsia="zh-CN"/>
        </w:rPr>
        <w:t>岗</w:t>
      </w:r>
      <w:r>
        <w:rPr>
          <w:rFonts w:hint="eastAsia"/>
        </w:rPr>
        <w:t>、工勤技能</w:t>
      </w:r>
      <w:r>
        <w:rPr>
          <w:rFonts w:hint="eastAsia"/>
          <w:lang w:eastAsia="zh-CN"/>
        </w:rPr>
        <w:t>岗</w:t>
      </w:r>
      <w:r>
        <w:rPr>
          <w:rFonts w:hint="eastAsia"/>
        </w:rPr>
        <w:t>等。</w:t>
      </w:r>
    </w:p>
    <w:p/>
    <w:sectPr>
      <w:headerReference r:id="rId4" w:type="first"/>
      <w:head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right"/>
      <w:rPr>
        <w:rFonts w:asciiTheme="minorEastAsia" w:hAnsiTheme="minorEastAsia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right"/>
    </w:pPr>
    <w:r>
      <w:rPr>
        <w:rFonts w:hint="eastAsia"/>
      </w:rPr>
      <w:t>编号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75C1"/>
    <w:rsid w:val="00004654"/>
    <w:rsid w:val="000067D2"/>
    <w:rsid w:val="000134D9"/>
    <w:rsid w:val="00027FDD"/>
    <w:rsid w:val="00030607"/>
    <w:rsid w:val="000306AE"/>
    <w:rsid w:val="000463BC"/>
    <w:rsid w:val="00077A80"/>
    <w:rsid w:val="0008030D"/>
    <w:rsid w:val="0008422D"/>
    <w:rsid w:val="00094BA8"/>
    <w:rsid w:val="000960C0"/>
    <w:rsid w:val="000A29FD"/>
    <w:rsid w:val="000A3056"/>
    <w:rsid w:val="000A6932"/>
    <w:rsid w:val="000B2C68"/>
    <w:rsid w:val="000B3F60"/>
    <w:rsid w:val="000B500A"/>
    <w:rsid w:val="000E5FD8"/>
    <w:rsid w:val="000F551E"/>
    <w:rsid w:val="001011BB"/>
    <w:rsid w:val="001145D4"/>
    <w:rsid w:val="001217B3"/>
    <w:rsid w:val="00127182"/>
    <w:rsid w:val="0013464E"/>
    <w:rsid w:val="001409AF"/>
    <w:rsid w:val="00142729"/>
    <w:rsid w:val="001740EB"/>
    <w:rsid w:val="00176194"/>
    <w:rsid w:val="0018014D"/>
    <w:rsid w:val="0018137B"/>
    <w:rsid w:val="001A04AF"/>
    <w:rsid w:val="001D3B69"/>
    <w:rsid w:val="001E3A3D"/>
    <w:rsid w:val="001E700A"/>
    <w:rsid w:val="001F24E4"/>
    <w:rsid w:val="00201CDB"/>
    <w:rsid w:val="00224997"/>
    <w:rsid w:val="00247D6B"/>
    <w:rsid w:val="002622B3"/>
    <w:rsid w:val="0027109E"/>
    <w:rsid w:val="00274219"/>
    <w:rsid w:val="002744B8"/>
    <w:rsid w:val="002B4E80"/>
    <w:rsid w:val="002E2AD8"/>
    <w:rsid w:val="002E2B2C"/>
    <w:rsid w:val="00300CBF"/>
    <w:rsid w:val="00312731"/>
    <w:rsid w:val="00345E02"/>
    <w:rsid w:val="00350FC1"/>
    <w:rsid w:val="00370310"/>
    <w:rsid w:val="00375B44"/>
    <w:rsid w:val="0037613F"/>
    <w:rsid w:val="003975F8"/>
    <w:rsid w:val="003B1F3B"/>
    <w:rsid w:val="003B785F"/>
    <w:rsid w:val="003E3F3A"/>
    <w:rsid w:val="00410A8B"/>
    <w:rsid w:val="00433DEA"/>
    <w:rsid w:val="004357E9"/>
    <w:rsid w:val="004455D4"/>
    <w:rsid w:val="00446D0C"/>
    <w:rsid w:val="0046213C"/>
    <w:rsid w:val="0046328A"/>
    <w:rsid w:val="00467D7B"/>
    <w:rsid w:val="004723EA"/>
    <w:rsid w:val="00484652"/>
    <w:rsid w:val="004877C6"/>
    <w:rsid w:val="00494DAF"/>
    <w:rsid w:val="004A2B55"/>
    <w:rsid w:val="004B2D33"/>
    <w:rsid w:val="004E2078"/>
    <w:rsid w:val="00501973"/>
    <w:rsid w:val="0050291E"/>
    <w:rsid w:val="00505AAC"/>
    <w:rsid w:val="00510EC0"/>
    <w:rsid w:val="005167BA"/>
    <w:rsid w:val="00544C0B"/>
    <w:rsid w:val="00570576"/>
    <w:rsid w:val="00586282"/>
    <w:rsid w:val="00586830"/>
    <w:rsid w:val="005C115B"/>
    <w:rsid w:val="005C6FC7"/>
    <w:rsid w:val="005D5983"/>
    <w:rsid w:val="005D7DBE"/>
    <w:rsid w:val="005E7208"/>
    <w:rsid w:val="005E7E4C"/>
    <w:rsid w:val="00600AC6"/>
    <w:rsid w:val="0060777D"/>
    <w:rsid w:val="0061228E"/>
    <w:rsid w:val="00613917"/>
    <w:rsid w:val="00615FB5"/>
    <w:rsid w:val="00621DE9"/>
    <w:rsid w:val="00624A96"/>
    <w:rsid w:val="0063211F"/>
    <w:rsid w:val="006375D1"/>
    <w:rsid w:val="00644F25"/>
    <w:rsid w:val="006453D6"/>
    <w:rsid w:val="0064667D"/>
    <w:rsid w:val="006675C1"/>
    <w:rsid w:val="00667C76"/>
    <w:rsid w:val="00671BA0"/>
    <w:rsid w:val="00673358"/>
    <w:rsid w:val="00677050"/>
    <w:rsid w:val="006801B8"/>
    <w:rsid w:val="00680200"/>
    <w:rsid w:val="0069138F"/>
    <w:rsid w:val="00695119"/>
    <w:rsid w:val="006B45ED"/>
    <w:rsid w:val="006E2712"/>
    <w:rsid w:val="006E6BE1"/>
    <w:rsid w:val="006F1ADA"/>
    <w:rsid w:val="006F37D7"/>
    <w:rsid w:val="00706D62"/>
    <w:rsid w:val="00711B48"/>
    <w:rsid w:val="0071329D"/>
    <w:rsid w:val="00733C83"/>
    <w:rsid w:val="0074310E"/>
    <w:rsid w:val="007464F0"/>
    <w:rsid w:val="007479FF"/>
    <w:rsid w:val="00747E80"/>
    <w:rsid w:val="0075172E"/>
    <w:rsid w:val="00756E50"/>
    <w:rsid w:val="00770B2F"/>
    <w:rsid w:val="00795016"/>
    <w:rsid w:val="007B4956"/>
    <w:rsid w:val="007B64B9"/>
    <w:rsid w:val="007D1A68"/>
    <w:rsid w:val="007E2052"/>
    <w:rsid w:val="008050B5"/>
    <w:rsid w:val="0081063B"/>
    <w:rsid w:val="00811C8B"/>
    <w:rsid w:val="0082433A"/>
    <w:rsid w:val="00830513"/>
    <w:rsid w:val="0084495A"/>
    <w:rsid w:val="00877B54"/>
    <w:rsid w:val="00891C9E"/>
    <w:rsid w:val="00894C80"/>
    <w:rsid w:val="00895A27"/>
    <w:rsid w:val="008C17AC"/>
    <w:rsid w:val="008C2A73"/>
    <w:rsid w:val="008C52B6"/>
    <w:rsid w:val="008C6EE7"/>
    <w:rsid w:val="008C6F20"/>
    <w:rsid w:val="008E1FC9"/>
    <w:rsid w:val="008E55EB"/>
    <w:rsid w:val="008E6F01"/>
    <w:rsid w:val="00900458"/>
    <w:rsid w:val="00912B74"/>
    <w:rsid w:val="00914D1C"/>
    <w:rsid w:val="0091526D"/>
    <w:rsid w:val="00967839"/>
    <w:rsid w:val="009B3951"/>
    <w:rsid w:val="009C0275"/>
    <w:rsid w:val="009C6516"/>
    <w:rsid w:val="009C680D"/>
    <w:rsid w:val="009F269C"/>
    <w:rsid w:val="00A24F15"/>
    <w:rsid w:val="00A27A36"/>
    <w:rsid w:val="00A575FF"/>
    <w:rsid w:val="00A724FE"/>
    <w:rsid w:val="00AA4F04"/>
    <w:rsid w:val="00AA64AE"/>
    <w:rsid w:val="00AB4F99"/>
    <w:rsid w:val="00AC36B4"/>
    <w:rsid w:val="00AE39BC"/>
    <w:rsid w:val="00AE4F12"/>
    <w:rsid w:val="00AF5E92"/>
    <w:rsid w:val="00B361C5"/>
    <w:rsid w:val="00B4177C"/>
    <w:rsid w:val="00B61903"/>
    <w:rsid w:val="00B80300"/>
    <w:rsid w:val="00BA1DDF"/>
    <w:rsid w:val="00BC2421"/>
    <w:rsid w:val="00BD2C1B"/>
    <w:rsid w:val="00BE1634"/>
    <w:rsid w:val="00BE4B33"/>
    <w:rsid w:val="00C05541"/>
    <w:rsid w:val="00C1483B"/>
    <w:rsid w:val="00C21462"/>
    <w:rsid w:val="00C360E0"/>
    <w:rsid w:val="00C45F81"/>
    <w:rsid w:val="00C47869"/>
    <w:rsid w:val="00C51354"/>
    <w:rsid w:val="00C713CF"/>
    <w:rsid w:val="00C86ACD"/>
    <w:rsid w:val="00CA1D82"/>
    <w:rsid w:val="00CA45F4"/>
    <w:rsid w:val="00CC3150"/>
    <w:rsid w:val="00CD2899"/>
    <w:rsid w:val="00CE3DB6"/>
    <w:rsid w:val="00D2118D"/>
    <w:rsid w:val="00D25FB3"/>
    <w:rsid w:val="00D323AA"/>
    <w:rsid w:val="00D368E8"/>
    <w:rsid w:val="00D46A5B"/>
    <w:rsid w:val="00D5172B"/>
    <w:rsid w:val="00D51B3A"/>
    <w:rsid w:val="00D63020"/>
    <w:rsid w:val="00D7352D"/>
    <w:rsid w:val="00D77BDE"/>
    <w:rsid w:val="00D85335"/>
    <w:rsid w:val="00DB4DF4"/>
    <w:rsid w:val="00DB6B94"/>
    <w:rsid w:val="00DB70B0"/>
    <w:rsid w:val="00DF00A3"/>
    <w:rsid w:val="00E23C84"/>
    <w:rsid w:val="00E3782B"/>
    <w:rsid w:val="00E4088D"/>
    <w:rsid w:val="00E74E1A"/>
    <w:rsid w:val="00E85723"/>
    <w:rsid w:val="00E86B80"/>
    <w:rsid w:val="00EC7DF3"/>
    <w:rsid w:val="00F21F25"/>
    <w:rsid w:val="00F53B86"/>
    <w:rsid w:val="00F61BD4"/>
    <w:rsid w:val="00F67A1F"/>
    <w:rsid w:val="00F91EF8"/>
    <w:rsid w:val="00FA2B84"/>
    <w:rsid w:val="00FC38A3"/>
    <w:rsid w:val="00FD0421"/>
    <w:rsid w:val="00FE7EB2"/>
    <w:rsid w:val="057C4D14"/>
    <w:rsid w:val="0CFD0551"/>
    <w:rsid w:val="17954838"/>
    <w:rsid w:val="2C815A05"/>
    <w:rsid w:val="3B2F0CA6"/>
    <w:rsid w:val="4EC7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09E134-1062-4755-85E5-8BF2C74473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3</Words>
  <Characters>760</Characters>
  <Lines>6</Lines>
  <Paragraphs>1</Paragraphs>
  <ScaleCrop>false</ScaleCrop>
  <LinksUpToDate>false</LinksUpToDate>
  <CharactersWithSpaces>892</CharactersWithSpaces>
  <Application>WPS Office_10.1.0.6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0T08:45:00Z</dcterms:created>
  <dc:creator>韩育志</dc:creator>
  <cp:lastModifiedBy>yd</cp:lastModifiedBy>
  <dcterms:modified xsi:type="dcterms:W3CDTF">2017-04-10T03:58:29Z</dcterms:modified>
  <cp:revision>6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